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9C" w:rsidRDefault="00B8529C" w:rsidP="00D35BDF">
      <w:pPr>
        <w:pStyle w:val="a5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529C" w:rsidRPr="00B8529C" w:rsidRDefault="00B8529C" w:rsidP="00B8529C">
      <w:pPr>
        <w:tabs>
          <w:tab w:val="left" w:pos="2565"/>
          <w:tab w:val="left" w:pos="7875"/>
        </w:tabs>
        <w:suppressAutoHyphens/>
        <w:ind w:left="0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B8529C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    </w:t>
      </w:r>
      <w:r w:rsidRPr="00B8529C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B8529C" w:rsidRPr="00B8529C" w:rsidTr="0078093B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B8529C" w:rsidRPr="00B8529C" w:rsidRDefault="00B8529C" w:rsidP="00B8529C">
            <w:pPr>
              <w:tabs>
                <w:tab w:val="left" w:pos="180"/>
                <w:tab w:val="center" w:pos="2304"/>
                <w:tab w:val="left" w:pos="3420"/>
              </w:tabs>
              <w:ind w:left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8529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 w:rsidRPr="00B8529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8985AF" wp14:editId="14DA8516">
                  <wp:extent cx="542925" cy="676275"/>
                  <wp:effectExtent l="0" t="0" r="0" b="0"/>
                  <wp:docPr id="2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29C" w:rsidRPr="00B8529C" w:rsidRDefault="00B8529C" w:rsidP="00B8529C">
      <w:pPr>
        <w:ind w:left="0"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529C" w:rsidRPr="00B8529C" w:rsidRDefault="00B8529C" w:rsidP="00B8529C">
      <w:pPr>
        <w:ind w:left="0"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52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8529C" w:rsidRPr="00B8529C" w:rsidRDefault="00B8529C" w:rsidP="00B8529C">
      <w:pPr>
        <w:ind w:left="0" w:right="27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52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:rsidR="00B8529C" w:rsidRPr="00B8529C" w:rsidRDefault="00B8529C" w:rsidP="00B8529C">
      <w:pPr>
        <w:ind w:left="0"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B8529C" w:rsidRPr="00B8529C" w:rsidRDefault="00B8529C" w:rsidP="00B8529C">
      <w:pPr>
        <w:ind w:left="0"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9-я сессия  </w:t>
      </w:r>
      <w:r w:rsidRPr="00B8529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</w:p>
    <w:p w:rsidR="00B8529C" w:rsidRPr="00B8529C" w:rsidRDefault="00B8529C" w:rsidP="00B8529C">
      <w:pPr>
        <w:spacing w:before="240" w:after="60"/>
        <w:ind w:left="0" w:right="279"/>
        <w:jc w:val="center"/>
        <w:outlineLvl w:val="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52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B8529C" w:rsidRPr="00B8529C" w:rsidRDefault="00B8529C" w:rsidP="00B8529C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529C" w:rsidRPr="00B8529C" w:rsidRDefault="00B8529C" w:rsidP="00B8529C">
      <w:pPr>
        <w:tabs>
          <w:tab w:val="center" w:pos="4677"/>
          <w:tab w:val="right" w:pos="9355"/>
        </w:tabs>
        <w:ind w:left="0" w:right="2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>.12.2023г.                      с. Нижняя Матренка                            № 17</w:t>
      </w:r>
      <w:r w:rsidR="003B52B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B8529C">
        <w:rPr>
          <w:rFonts w:ascii="Times New Roman" w:eastAsia="Calibri" w:hAnsi="Times New Roman" w:cs="Times New Roman"/>
          <w:sz w:val="28"/>
          <w:szCs w:val="28"/>
          <w:lang w:eastAsia="ru-RU"/>
        </w:rPr>
        <w:t>рс</w:t>
      </w:r>
      <w:proofErr w:type="spellEnd"/>
    </w:p>
    <w:p w:rsidR="00B8529C" w:rsidRDefault="00B8529C" w:rsidP="00D35BDF">
      <w:pPr>
        <w:pStyle w:val="a5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476B" w:rsidRPr="00D35BDF" w:rsidRDefault="0093476B" w:rsidP="00D35BDF">
      <w:pPr>
        <w:pStyle w:val="a5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ередаче органами местного самоуправления сельского поселения </w:t>
      </w:r>
      <w:r w:rsidR="00B8529C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Нижнематренский</w:t>
      </w:r>
      <w:r w:rsidRP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 осуществления части полномочий по решению вопросов местного значения органам местного самоуправления Добринского муниципального района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476B" w:rsidRPr="00D35BDF" w:rsidRDefault="00D35BDF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обращение главы администрации сельского поселения </w:t>
      </w:r>
      <w:r w:rsidR="00B8529C">
        <w:rPr>
          <w:rFonts w:ascii="Times New Roman" w:hAnsi="Times New Roman" w:cs="Times New Roman"/>
          <w:sz w:val="28"/>
          <w:szCs w:val="28"/>
          <w:lang w:eastAsia="ru-RU"/>
        </w:rPr>
        <w:t>Нижнематренский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 передаче части полномочий на три года </w:t>
      </w:r>
      <w:proofErr w:type="spellStart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у району, руководствуясь п. 4 ст. 15 Федерального закона </w:t>
      </w:r>
      <w:hyperlink r:id="rId7" w:history="1">
        <w:r w:rsidR="0093476B" w:rsidRPr="00D35BDF">
          <w:rPr>
            <w:rFonts w:ascii="Times New Roman" w:hAnsi="Times New Roman" w:cs="Times New Roman"/>
            <w:sz w:val="28"/>
            <w:szCs w:val="28"/>
            <w:lang w:eastAsia="ru-RU"/>
          </w:rPr>
          <w:t>№131-ФЗ от 06.10.2003г.</w:t>
        </w:r>
      </w:hyperlink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 ч. 1, ст. 26 Федерального закона </w:t>
      </w:r>
      <w:hyperlink r:id="rId8" w:history="1">
        <w:r w:rsidR="0093476B" w:rsidRPr="00D35BDF">
          <w:rPr>
            <w:rFonts w:ascii="Times New Roman" w:hAnsi="Times New Roman" w:cs="Times New Roman"/>
            <w:sz w:val="28"/>
            <w:szCs w:val="28"/>
            <w:lang w:eastAsia="ru-RU"/>
          </w:rPr>
          <w:t>№ 44-ФЗ от 05.04.2013г.</w:t>
        </w:r>
      </w:hyperlink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 "О контрактной системе в сфере закупок товаров, работ, услуг для обеспечения государственных</w:t>
      </w:r>
      <w:proofErr w:type="gram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нужд", </w:t>
      </w:r>
      <w:hyperlink r:id="rId9" w:history="1">
        <w:r w:rsidR="0093476B" w:rsidRPr="00D35BDF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 сельского поселения </w:t>
      </w:r>
      <w:r w:rsidR="00B8529C">
        <w:rPr>
          <w:rFonts w:ascii="Times New Roman" w:hAnsi="Times New Roman" w:cs="Times New Roman"/>
          <w:sz w:val="28"/>
          <w:szCs w:val="28"/>
          <w:lang w:eastAsia="ru-RU"/>
        </w:rPr>
        <w:t>Нижнематренский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r w:rsidR="00B8529C">
        <w:rPr>
          <w:rFonts w:ascii="Times New Roman" w:hAnsi="Times New Roman" w:cs="Times New Roman"/>
          <w:sz w:val="28"/>
          <w:szCs w:val="28"/>
          <w:lang w:eastAsia="ru-RU"/>
        </w:rPr>
        <w:t>Нижнематренский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1. Дать согласие органом местного самоуправления сельского поселения </w:t>
      </w:r>
      <w:r w:rsidR="00B8529C">
        <w:rPr>
          <w:rFonts w:ascii="Times New Roman" w:hAnsi="Times New Roman" w:cs="Times New Roman"/>
          <w:sz w:val="28"/>
          <w:szCs w:val="28"/>
          <w:lang w:eastAsia="ru-RU"/>
        </w:rPr>
        <w:t>Нижнематренский</w:t>
      </w: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рганам местного самоуправления Добринского муниципального района с 1 января 2024 года по 31 декабря 2026 года на передачу полномочий по осуществлению закупок товаров, работ, услуг конкурентными способами определения поставщиков (подрядчиков, исполнителей) в части: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1. на основании заявок от заказчика, осуществления подготовки и размещения в единой информационной системе извещений об осуществлении закупок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осуществления подготовки и размещения в единой информационной системе документации о закупках и проектов контрактов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1.2. при получении от заказчика обращения об отмене определения поставщика (подрядчика, исполнителя), за исключением проведения запроса предложений, </w:t>
      </w:r>
      <w:r w:rsidRPr="00D35B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мещение в единой информационной системе извещения об отмене определения поставщика (подрядчика, исполнителя) в установленном </w:t>
      </w:r>
      <w:hyperlink r:id="rId10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3. при получении от заказчика обращения об изменении условий закупки, за исключением проведения запроса предложений, внесение изменений в извещение и документацию о закупке, и размещение данной информации в единой информационной системе в установленном</w:t>
      </w:r>
      <w:r w:rsidR="00D35B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4. направление заказчику в день его поступления запроса участника закупки о разъяснении положений конкурсной или аукционной документации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5. подготовка разъяснений положений конкурсной или аукционной документации на основании представленной заказчиком информации и размещение их в единой информационной системе в установленном </w:t>
      </w:r>
      <w:hyperlink r:id="rId12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6. получение от оператора электронной площадки заявок участников на участие в закупках, обеспечение конфиденциальности сведений, содержащихся в заявках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осуществление организационно-технического обеспечения деятельности комиссий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7. оформление протоколов заседаний комиссий и размещение их в единой информационной системе в установленном </w:t>
      </w:r>
      <w:hyperlink r:id="rId13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8. направление итогового протокола уполномоченным органом в адрес заказчика в течение 2 (двух) рабочих дней со дня его оформления.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</w:t>
      </w:r>
      <w:r w:rsidR="00B8529C">
        <w:rPr>
          <w:rFonts w:ascii="Times New Roman" w:hAnsi="Times New Roman" w:cs="Times New Roman"/>
          <w:sz w:val="28"/>
          <w:szCs w:val="28"/>
          <w:lang w:eastAsia="ru-RU"/>
        </w:rPr>
        <w:t>Нижнематренский</w:t>
      </w: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заключить соответствующее соглашение.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3. Обнародовать настоящее решение путем размещения на информационных щитах в здании администрации сельского поселения </w:t>
      </w:r>
      <w:r w:rsidR="00B8529C">
        <w:rPr>
          <w:rFonts w:ascii="Times New Roman" w:hAnsi="Times New Roman" w:cs="Times New Roman"/>
          <w:sz w:val="28"/>
          <w:szCs w:val="28"/>
          <w:lang w:eastAsia="ru-RU"/>
        </w:rPr>
        <w:t>Нижнематренский</w:t>
      </w: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школе, библиотеке, магазинах и на официальном сайте администрации сельского поселения </w:t>
      </w:r>
      <w:r w:rsidR="00B8529C">
        <w:rPr>
          <w:rFonts w:ascii="Times New Roman" w:hAnsi="Times New Roman" w:cs="Times New Roman"/>
          <w:sz w:val="28"/>
          <w:szCs w:val="28"/>
          <w:lang w:eastAsia="ru-RU"/>
        </w:rPr>
        <w:t>Нижнематренский</w:t>
      </w: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4. Настоящее решение вступает в силу  с 01 января 2024 года.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3476B" w:rsidRPr="00D35BDF" w:rsidRDefault="00B8529C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нематренский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35B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М.Ю.Елисеева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E4A25" w:rsidRPr="00D35BDF" w:rsidRDefault="003E4A25" w:rsidP="00D35B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4A25" w:rsidRPr="00D35BDF" w:rsidSect="009B0A6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76B"/>
    <w:rsid w:val="00001E88"/>
    <w:rsid w:val="00005C27"/>
    <w:rsid w:val="00020A7A"/>
    <w:rsid w:val="0002543E"/>
    <w:rsid w:val="00036AE0"/>
    <w:rsid w:val="00040A72"/>
    <w:rsid w:val="00043873"/>
    <w:rsid w:val="00053A16"/>
    <w:rsid w:val="00074CC7"/>
    <w:rsid w:val="00075099"/>
    <w:rsid w:val="0007582C"/>
    <w:rsid w:val="00075D08"/>
    <w:rsid w:val="00085B41"/>
    <w:rsid w:val="00092841"/>
    <w:rsid w:val="000B243C"/>
    <w:rsid w:val="000B27CE"/>
    <w:rsid w:val="000C2E5D"/>
    <w:rsid w:val="000C326E"/>
    <w:rsid w:val="000D3BAA"/>
    <w:rsid w:val="000E03EC"/>
    <w:rsid w:val="000F2918"/>
    <w:rsid w:val="000F6D50"/>
    <w:rsid w:val="001148C5"/>
    <w:rsid w:val="001170B7"/>
    <w:rsid w:val="0012635A"/>
    <w:rsid w:val="001326C8"/>
    <w:rsid w:val="00135EEA"/>
    <w:rsid w:val="00136682"/>
    <w:rsid w:val="0014737C"/>
    <w:rsid w:val="001628D7"/>
    <w:rsid w:val="00170FEC"/>
    <w:rsid w:val="00171E69"/>
    <w:rsid w:val="0017207B"/>
    <w:rsid w:val="001727AD"/>
    <w:rsid w:val="0018669A"/>
    <w:rsid w:val="001A045A"/>
    <w:rsid w:val="001A3533"/>
    <w:rsid w:val="001A7506"/>
    <w:rsid w:val="001C46E0"/>
    <w:rsid w:val="001D2080"/>
    <w:rsid w:val="001D6592"/>
    <w:rsid w:val="001E13E4"/>
    <w:rsid w:val="001F397B"/>
    <w:rsid w:val="001F6290"/>
    <w:rsid w:val="00201B20"/>
    <w:rsid w:val="002075F9"/>
    <w:rsid w:val="00220BE9"/>
    <w:rsid w:val="002217E8"/>
    <w:rsid w:val="00230A84"/>
    <w:rsid w:val="00240089"/>
    <w:rsid w:val="00242CC8"/>
    <w:rsid w:val="00261C20"/>
    <w:rsid w:val="00262A50"/>
    <w:rsid w:val="0026554D"/>
    <w:rsid w:val="002703BE"/>
    <w:rsid w:val="002705B3"/>
    <w:rsid w:val="00270B38"/>
    <w:rsid w:val="00274614"/>
    <w:rsid w:val="0028202B"/>
    <w:rsid w:val="0028213D"/>
    <w:rsid w:val="002848FB"/>
    <w:rsid w:val="00296B56"/>
    <w:rsid w:val="002A188E"/>
    <w:rsid w:val="002A3F42"/>
    <w:rsid w:val="002B4CE3"/>
    <w:rsid w:val="002C101E"/>
    <w:rsid w:val="002E58DB"/>
    <w:rsid w:val="002E6240"/>
    <w:rsid w:val="002F4402"/>
    <w:rsid w:val="002F747A"/>
    <w:rsid w:val="00304DA5"/>
    <w:rsid w:val="0030627A"/>
    <w:rsid w:val="00307F9D"/>
    <w:rsid w:val="00312CB0"/>
    <w:rsid w:val="00323788"/>
    <w:rsid w:val="003406F3"/>
    <w:rsid w:val="00350BAA"/>
    <w:rsid w:val="00354BE1"/>
    <w:rsid w:val="00355841"/>
    <w:rsid w:val="00361A1E"/>
    <w:rsid w:val="00385EC5"/>
    <w:rsid w:val="003953CB"/>
    <w:rsid w:val="003B3DD1"/>
    <w:rsid w:val="003B52B4"/>
    <w:rsid w:val="003E4A25"/>
    <w:rsid w:val="003F4218"/>
    <w:rsid w:val="003F54B7"/>
    <w:rsid w:val="004049A3"/>
    <w:rsid w:val="00406521"/>
    <w:rsid w:val="0041662C"/>
    <w:rsid w:val="00437CE0"/>
    <w:rsid w:val="00454169"/>
    <w:rsid w:val="004561D2"/>
    <w:rsid w:val="0046771B"/>
    <w:rsid w:val="004706CE"/>
    <w:rsid w:val="004722F8"/>
    <w:rsid w:val="004739A8"/>
    <w:rsid w:val="004919CD"/>
    <w:rsid w:val="004962F5"/>
    <w:rsid w:val="004B0A43"/>
    <w:rsid w:val="004C1336"/>
    <w:rsid w:val="004C21DD"/>
    <w:rsid w:val="004D1EAF"/>
    <w:rsid w:val="004E0801"/>
    <w:rsid w:val="004F536E"/>
    <w:rsid w:val="004F6E45"/>
    <w:rsid w:val="0050225A"/>
    <w:rsid w:val="00504C15"/>
    <w:rsid w:val="00512713"/>
    <w:rsid w:val="00522A62"/>
    <w:rsid w:val="00524373"/>
    <w:rsid w:val="00530A7B"/>
    <w:rsid w:val="005338A2"/>
    <w:rsid w:val="00537982"/>
    <w:rsid w:val="005461B2"/>
    <w:rsid w:val="0056579D"/>
    <w:rsid w:val="00571AD2"/>
    <w:rsid w:val="00575581"/>
    <w:rsid w:val="00575F2A"/>
    <w:rsid w:val="005840F4"/>
    <w:rsid w:val="00587B3F"/>
    <w:rsid w:val="005A66E4"/>
    <w:rsid w:val="005B1481"/>
    <w:rsid w:val="005B4A10"/>
    <w:rsid w:val="005B7567"/>
    <w:rsid w:val="005C0B4A"/>
    <w:rsid w:val="005C3F2B"/>
    <w:rsid w:val="005C416C"/>
    <w:rsid w:val="005C4F1E"/>
    <w:rsid w:val="005D5D14"/>
    <w:rsid w:val="005E6EFC"/>
    <w:rsid w:val="00602482"/>
    <w:rsid w:val="00611E34"/>
    <w:rsid w:val="00616BBC"/>
    <w:rsid w:val="006315DD"/>
    <w:rsid w:val="00636063"/>
    <w:rsid w:val="0065427E"/>
    <w:rsid w:val="00662A51"/>
    <w:rsid w:val="00662C8C"/>
    <w:rsid w:val="0067198E"/>
    <w:rsid w:val="006744DC"/>
    <w:rsid w:val="006820AB"/>
    <w:rsid w:val="006A6CB9"/>
    <w:rsid w:val="006B4A59"/>
    <w:rsid w:val="006E222D"/>
    <w:rsid w:val="006F1BAC"/>
    <w:rsid w:val="006F359D"/>
    <w:rsid w:val="00723DC7"/>
    <w:rsid w:val="00731E04"/>
    <w:rsid w:val="007376E7"/>
    <w:rsid w:val="0074123A"/>
    <w:rsid w:val="00745340"/>
    <w:rsid w:val="0074585A"/>
    <w:rsid w:val="00755B8E"/>
    <w:rsid w:val="007631C2"/>
    <w:rsid w:val="00764149"/>
    <w:rsid w:val="007650C3"/>
    <w:rsid w:val="00765908"/>
    <w:rsid w:val="00770898"/>
    <w:rsid w:val="007720CF"/>
    <w:rsid w:val="0077393C"/>
    <w:rsid w:val="00773A12"/>
    <w:rsid w:val="00776407"/>
    <w:rsid w:val="00780C15"/>
    <w:rsid w:val="00782A3D"/>
    <w:rsid w:val="00785CE3"/>
    <w:rsid w:val="007B1526"/>
    <w:rsid w:val="007B3F43"/>
    <w:rsid w:val="007E0BC4"/>
    <w:rsid w:val="007F1C30"/>
    <w:rsid w:val="007F5851"/>
    <w:rsid w:val="007F7674"/>
    <w:rsid w:val="008009E1"/>
    <w:rsid w:val="0080185A"/>
    <w:rsid w:val="008060F9"/>
    <w:rsid w:val="00806A92"/>
    <w:rsid w:val="0081248D"/>
    <w:rsid w:val="008223BB"/>
    <w:rsid w:val="008230A3"/>
    <w:rsid w:val="00832856"/>
    <w:rsid w:val="00844BE7"/>
    <w:rsid w:val="00857847"/>
    <w:rsid w:val="00873A99"/>
    <w:rsid w:val="00877882"/>
    <w:rsid w:val="008929FF"/>
    <w:rsid w:val="008936D0"/>
    <w:rsid w:val="008A0DE2"/>
    <w:rsid w:val="008B31E0"/>
    <w:rsid w:val="008C1114"/>
    <w:rsid w:val="008D7B21"/>
    <w:rsid w:val="008E20D7"/>
    <w:rsid w:val="008E4F2B"/>
    <w:rsid w:val="008F02D1"/>
    <w:rsid w:val="008F4F75"/>
    <w:rsid w:val="00922DEE"/>
    <w:rsid w:val="0093034E"/>
    <w:rsid w:val="00930689"/>
    <w:rsid w:val="0093476B"/>
    <w:rsid w:val="00936F43"/>
    <w:rsid w:val="00943554"/>
    <w:rsid w:val="009441BA"/>
    <w:rsid w:val="00945AAA"/>
    <w:rsid w:val="0095063D"/>
    <w:rsid w:val="00950F1E"/>
    <w:rsid w:val="00965272"/>
    <w:rsid w:val="00975134"/>
    <w:rsid w:val="00975F0F"/>
    <w:rsid w:val="00986EB5"/>
    <w:rsid w:val="009A71EB"/>
    <w:rsid w:val="009B0A61"/>
    <w:rsid w:val="009B24E8"/>
    <w:rsid w:val="009C6B60"/>
    <w:rsid w:val="009D3691"/>
    <w:rsid w:val="009D39C3"/>
    <w:rsid w:val="009E6DBE"/>
    <w:rsid w:val="009F6917"/>
    <w:rsid w:val="00A0546E"/>
    <w:rsid w:val="00A131A8"/>
    <w:rsid w:val="00A14035"/>
    <w:rsid w:val="00A26BC5"/>
    <w:rsid w:val="00A27D97"/>
    <w:rsid w:val="00A36B59"/>
    <w:rsid w:val="00A36E4A"/>
    <w:rsid w:val="00A37EFB"/>
    <w:rsid w:val="00A436DC"/>
    <w:rsid w:val="00A446F8"/>
    <w:rsid w:val="00A45296"/>
    <w:rsid w:val="00A452EB"/>
    <w:rsid w:val="00A531AE"/>
    <w:rsid w:val="00A85FBA"/>
    <w:rsid w:val="00A92BF4"/>
    <w:rsid w:val="00A9534D"/>
    <w:rsid w:val="00AA05D7"/>
    <w:rsid w:val="00AA1666"/>
    <w:rsid w:val="00AC28CA"/>
    <w:rsid w:val="00AC5C87"/>
    <w:rsid w:val="00AC5E08"/>
    <w:rsid w:val="00AD1B4A"/>
    <w:rsid w:val="00AD3914"/>
    <w:rsid w:val="00AE4A39"/>
    <w:rsid w:val="00B01616"/>
    <w:rsid w:val="00B11D91"/>
    <w:rsid w:val="00B17C5E"/>
    <w:rsid w:val="00B21D50"/>
    <w:rsid w:val="00B30A30"/>
    <w:rsid w:val="00B373A8"/>
    <w:rsid w:val="00B54969"/>
    <w:rsid w:val="00B5610A"/>
    <w:rsid w:val="00B7222D"/>
    <w:rsid w:val="00B760A5"/>
    <w:rsid w:val="00B827D6"/>
    <w:rsid w:val="00B8529C"/>
    <w:rsid w:val="00BA1984"/>
    <w:rsid w:val="00BD087D"/>
    <w:rsid w:val="00BD0A12"/>
    <w:rsid w:val="00BF3F9D"/>
    <w:rsid w:val="00C13F9E"/>
    <w:rsid w:val="00C1657B"/>
    <w:rsid w:val="00C16BE2"/>
    <w:rsid w:val="00C16CE9"/>
    <w:rsid w:val="00C20380"/>
    <w:rsid w:val="00C25626"/>
    <w:rsid w:val="00C26440"/>
    <w:rsid w:val="00C4247E"/>
    <w:rsid w:val="00C478D8"/>
    <w:rsid w:val="00C55F49"/>
    <w:rsid w:val="00C6212A"/>
    <w:rsid w:val="00C75EBF"/>
    <w:rsid w:val="00C84BBD"/>
    <w:rsid w:val="00C948E9"/>
    <w:rsid w:val="00C94997"/>
    <w:rsid w:val="00C94F2D"/>
    <w:rsid w:val="00CA454A"/>
    <w:rsid w:val="00CA5DF2"/>
    <w:rsid w:val="00CB4756"/>
    <w:rsid w:val="00CC35A2"/>
    <w:rsid w:val="00CC6A58"/>
    <w:rsid w:val="00CC7724"/>
    <w:rsid w:val="00CD3764"/>
    <w:rsid w:val="00CE54EC"/>
    <w:rsid w:val="00CF05FF"/>
    <w:rsid w:val="00CF39D3"/>
    <w:rsid w:val="00CF3CCD"/>
    <w:rsid w:val="00CF4316"/>
    <w:rsid w:val="00CF4A38"/>
    <w:rsid w:val="00CF4FEA"/>
    <w:rsid w:val="00D05122"/>
    <w:rsid w:val="00D067CE"/>
    <w:rsid w:val="00D13DC7"/>
    <w:rsid w:val="00D16B8A"/>
    <w:rsid w:val="00D20E69"/>
    <w:rsid w:val="00D21975"/>
    <w:rsid w:val="00D25D42"/>
    <w:rsid w:val="00D33CEE"/>
    <w:rsid w:val="00D345B8"/>
    <w:rsid w:val="00D34B2D"/>
    <w:rsid w:val="00D35B9C"/>
    <w:rsid w:val="00D35BDF"/>
    <w:rsid w:val="00D3710A"/>
    <w:rsid w:val="00D43690"/>
    <w:rsid w:val="00D46893"/>
    <w:rsid w:val="00D47A1F"/>
    <w:rsid w:val="00D572A2"/>
    <w:rsid w:val="00D57CF1"/>
    <w:rsid w:val="00D6171E"/>
    <w:rsid w:val="00D824E6"/>
    <w:rsid w:val="00D95016"/>
    <w:rsid w:val="00D96F33"/>
    <w:rsid w:val="00DA1954"/>
    <w:rsid w:val="00DA2CC9"/>
    <w:rsid w:val="00DB1758"/>
    <w:rsid w:val="00DC0E73"/>
    <w:rsid w:val="00DC67B7"/>
    <w:rsid w:val="00DD4760"/>
    <w:rsid w:val="00DE1037"/>
    <w:rsid w:val="00DF1BB4"/>
    <w:rsid w:val="00E156A4"/>
    <w:rsid w:val="00E2594A"/>
    <w:rsid w:val="00E26C5F"/>
    <w:rsid w:val="00E378A1"/>
    <w:rsid w:val="00E5095F"/>
    <w:rsid w:val="00E62804"/>
    <w:rsid w:val="00E6626F"/>
    <w:rsid w:val="00E70E37"/>
    <w:rsid w:val="00E751AA"/>
    <w:rsid w:val="00E774B0"/>
    <w:rsid w:val="00E81F31"/>
    <w:rsid w:val="00E84F07"/>
    <w:rsid w:val="00E8785C"/>
    <w:rsid w:val="00EA77DB"/>
    <w:rsid w:val="00EA77EB"/>
    <w:rsid w:val="00EB2EA7"/>
    <w:rsid w:val="00EB5A58"/>
    <w:rsid w:val="00EB64E8"/>
    <w:rsid w:val="00EC0477"/>
    <w:rsid w:val="00EC5760"/>
    <w:rsid w:val="00ED13B4"/>
    <w:rsid w:val="00EE2879"/>
    <w:rsid w:val="00EE3B27"/>
    <w:rsid w:val="00F0021D"/>
    <w:rsid w:val="00F0378D"/>
    <w:rsid w:val="00F13C5D"/>
    <w:rsid w:val="00F14E52"/>
    <w:rsid w:val="00F170B7"/>
    <w:rsid w:val="00F2612C"/>
    <w:rsid w:val="00F303FB"/>
    <w:rsid w:val="00F47F60"/>
    <w:rsid w:val="00F558A4"/>
    <w:rsid w:val="00F67A15"/>
    <w:rsid w:val="00F74283"/>
    <w:rsid w:val="00F839FB"/>
    <w:rsid w:val="00F85A58"/>
    <w:rsid w:val="00FB1620"/>
    <w:rsid w:val="00FC7107"/>
    <w:rsid w:val="00FD1194"/>
    <w:rsid w:val="00FD57D5"/>
    <w:rsid w:val="00FE18FD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25"/>
  </w:style>
  <w:style w:type="paragraph" w:styleId="1">
    <w:name w:val="heading 1"/>
    <w:basedOn w:val="a"/>
    <w:link w:val="10"/>
    <w:uiPriority w:val="9"/>
    <w:qFormat/>
    <w:rsid w:val="0093476B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7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3476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76B"/>
  </w:style>
  <w:style w:type="character" w:styleId="a4">
    <w:name w:val="Hyperlink"/>
    <w:basedOn w:val="a0"/>
    <w:uiPriority w:val="99"/>
    <w:semiHidden/>
    <w:unhideWhenUsed/>
    <w:rsid w:val="0093476B"/>
    <w:rPr>
      <w:color w:val="0000FF"/>
      <w:u w:val="single"/>
    </w:rPr>
  </w:style>
  <w:style w:type="paragraph" w:styleId="a5">
    <w:name w:val="No Spacing"/>
    <w:uiPriority w:val="1"/>
    <w:qFormat/>
    <w:rsid w:val="00D35BDF"/>
  </w:style>
  <w:style w:type="paragraph" w:styleId="a6">
    <w:name w:val="Balloon Text"/>
    <w:basedOn w:val="a"/>
    <w:link w:val="a7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527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45937084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0454107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848719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8561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5117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3065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0477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39612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86B9-8B5C-48E9-BEEA-5725B466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8</Words>
  <Characters>3581</Characters>
  <Application>Microsoft Office Word</Application>
  <DocSecurity>0</DocSecurity>
  <Lines>29</Lines>
  <Paragraphs>8</Paragraphs>
  <ScaleCrop>false</ScaleCrop>
  <Company>Microsoft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2-25T05:43:00Z</dcterms:created>
  <dcterms:modified xsi:type="dcterms:W3CDTF">2023-12-26T05:43:00Z</dcterms:modified>
</cp:coreProperties>
</file>